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AA2F" w14:textId="6C51C0EB" w:rsidR="00484E38" w:rsidRDefault="009C0604" w:rsidP="006A6D4C">
      <w:pPr>
        <w:pStyle w:val="Titolo1"/>
        <w:spacing w:before="0" w:after="0"/>
        <w:jc w:val="center"/>
      </w:pPr>
      <w:r>
        <w:t>LA FEDE NELLA PAROLA</w:t>
      </w:r>
    </w:p>
    <w:p w14:paraId="5D1E0F75" w14:textId="637A075D" w:rsidR="004224B8" w:rsidRPr="004A7E31" w:rsidRDefault="00772F0F" w:rsidP="0078504F">
      <w:pPr>
        <w:pStyle w:val="Titolo1"/>
        <w:spacing w:before="0" w:after="120"/>
        <w:jc w:val="center"/>
        <w:rPr>
          <w:i/>
          <w:sz w:val="18"/>
          <w:szCs w:val="18"/>
        </w:rPr>
      </w:pPr>
      <w:r w:rsidRPr="00772F0F">
        <w:rPr>
          <w:sz w:val="28"/>
          <w:szCs w:val="28"/>
        </w:rPr>
        <w:t>Non sei lontano dal regno di Dio</w:t>
      </w:r>
    </w:p>
    <w:p w14:paraId="69239EC4" w14:textId="0BCAA4DF" w:rsidR="00F67E50" w:rsidRDefault="008B1F30" w:rsidP="0077040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Dove c’è una fessura, anche minim</w:t>
      </w:r>
      <w:r w:rsidR="00F67E50">
        <w:rPr>
          <w:rFonts w:ascii="Arial" w:hAnsi="Arial"/>
          <w:iCs/>
        </w:rPr>
        <w:t>a</w:t>
      </w:r>
      <w:r>
        <w:rPr>
          <w:rFonts w:ascii="Arial" w:hAnsi="Arial"/>
          <w:iCs/>
        </w:rPr>
        <w:t xml:space="preserve">, attraverso la quale nel cuore può entrare un raggio di luce divina e celeste, sempre il Signore dona una parola di salvezza e di speranza. Questo scriba che prima interroga Cristo Gesù e poi approva e loda la sua risposta, aggiungendo quanto il Signore aveva rivelato per mezzo del profeta Osea – </w:t>
      </w:r>
      <w:r w:rsidRPr="008B1F30">
        <w:rPr>
          <w:rFonts w:ascii="Arial" w:hAnsi="Arial"/>
          <w:i/>
        </w:rPr>
        <w:t>“Venite, ritorniamo al Signore: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egli ci ha straziato ed egli ci guarirà.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Egli ci ha percosso ed egli ci fascerà.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Dopo due giorni ci ridarà la vita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e il terzo ci farà rialzare,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e noi vivremo alla sua presenza.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Affrettiamoci a conoscere il Signore,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la sua venuta è sicura come l’aurora.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Verrà a noi come la pioggia d’autunno,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come la pioggia di primavera che feconda la terra”.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Che dovrò fare per te, Èfraim,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che dovrò fare per te, Giuda?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Il vostro amore è come una nube del mattino,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come la rugiada che all’alba svanisce.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Per questo li ho abbattuti per mezzo dei profeti,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li ho uccisi con le parole della mia bocca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e il mio giudizio sorge come la luce: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poiché voglio l’amore e non il sacrificio,</w:t>
      </w:r>
      <w:r w:rsidRPr="008B1F30">
        <w:rPr>
          <w:rFonts w:ascii="Arial" w:hAnsi="Arial"/>
          <w:i/>
        </w:rPr>
        <w:t xml:space="preserve"> </w:t>
      </w:r>
      <w:r w:rsidRPr="008B1F30">
        <w:rPr>
          <w:rFonts w:ascii="Arial" w:hAnsi="Arial"/>
          <w:i/>
        </w:rPr>
        <w:t>la conoscenza di Dio più degli olocausti</w:t>
      </w:r>
      <w:r w:rsidRPr="008B1F30">
        <w:rPr>
          <w:rFonts w:ascii="Arial" w:hAnsi="Arial"/>
          <w:i/>
        </w:rPr>
        <w:t xml:space="preserve"> (Os 6,1-6) –</w:t>
      </w:r>
      <w:r w:rsidR="00770407">
        <w:rPr>
          <w:rFonts w:ascii="Arial" w:hAnsi="Arial"/>
          <w:i/>
        </w:rPr>
        <w:t xml:space="preserve"> </w:t>
      </w:r>
      <w:r>
        <w:rPr>
          <w:rFonts w:ascii="Arial" w:hAnsi="Arial"/>
          <w:iCs/>
        </w:rPr>
        <w:t xml:space="preserve">, riceve Dal Signore una parola di grande speranza: lui non è lontano dal regno di Dio. È vicino ad esso. Gli occorre però che faccia un ulteriore passo. </w:t>
      </w:r>
    </w:p>
    <w:p w14:paraId="3102EC19" w14:textId="731A5A32" w:rsidR="00770407" w:rsidRDefault="008B1F30" w:rsidP="0077040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Qui siamo ancora in ambito veterotestamentario. Per entrare nel regno dei cieli, urge fare un ulteriore passo. Anche lui dovrà nascere da acqua e da Spirito Santo, secondo la rivelazione fat</w:t>
      </w:r>
      <w:r w:rsidR="00F67E50">
        <w:rPr>
          <w:rFonts w:ascii="Arial" w:hAnsi="Arial"/>
          <w:iCs/>
        </w:rPr>
        <w:t>t</w:t>
      </w:r>
      <w:r>
        <w:rPr>
          <w:rFonts w:ascii="Arial" w:hAnsi="Arial"/>
          <w:iCs/>
        </w:rPr>
        <w:t>a da Gesù a Nicodemo:</w:t>
      </w:r>
      <w:r w:rsidRPr="00770407">
        <w:rPr>
          <w:rFonts w:ascii="Arial" w:hAnsi="Arial"/>
          <w:i/>
        </w:rPr>
        <w:t xml:space="preserve"> </w:t>
      </w:r>
      <w:r w:rsidR="00770407" w:rsidRPr="00770407">
        <w:rPr>
          <w:rFonts w:ascii="Arial" w:hAnsi="Arial"/>
          <w:i/>
        </w:rPr>
        <w:t>“</w:t>
      </w:r>
      <w:r w:rsidR="00770407" w:rsidRPr="00770407">
        <w:rPr>
          <w:rFonts w:ascii="Arial" w:hAnsi="Arial"/>
          <w:i/>
        </w:rPr>
        <w:t xml:space="preserve">Vi era tra i farisei un uomo di nome Nicodèmo, uno dei capi dei Giudei. </w:t>
      </w:r>
      <w:r w:rsidR="00770407" w:rsidRPr="00770407">
        <w:rPr>
          <w:rFonts w:ascii="Arial" w:hAnsi="Arial"/>
          <w:i/>
        </w:rPr>
        <w:t>Costui</w:t>
      </w:r>
      <w:r w:rsidR="00770407" w:rsidRPr="00770407">
        <w:rPr>
          <w:rFonts w:ascii="Arial" w:hAnsi="Arial"/>
          <w:i/>
        </w:rPr>
        <w:t xml:space="preserve"> andò da Gesù, di notte, e gli disse: «Rabbì, sappiamo che sei venuto da Dio come maestro; nessuno infatti può compiere questi segni che tu compi, se Dio non è con lui». </w:t>
      </w:r>
      <w:r w:rsidR="00770407" w:rsidRPr="00770407">
        <w:rPr>
          <w:rFonts w:ascii="Arial" w:hAnsi="Arial"/>
          <w:i/>
        </w:rPr>
        <w:t>Gli</w:t>
      </w:r>
      <w:r w:rsidR="00770407" w:rsidRPr="00770407">
        <w:rPr>
          <w:rFonts w:ascii="Arial" w:hAnsi="Arial"/>
          <w:i/>
        </w:rPr>
        <w:t xml:space="preserve"> rispose Gesù: «In verità, in verità io ti dico, se uno non nasce dall’alto, non può vedere il regno di Dio». </w:t>
      </w:r>
      <w:r w:rsidR="00770407" w:rsidRPr="00770407">
        <w:rPr>
          <w:rFonts w:ascii="Arial" w:hAnsi="Arial"/>
          <w:i/>
        </w:rPr>
        <w:t>Gli</w:t>
      </w:r>
      <w:r w:rsidR="00770407" w:rsidRPr="00770407">
        <w:rPr>
          <w:rFonts w:ascii="Arial" w:hAnsi="Arial"/>
          <w:i/>
        </w:rPr>
        <w:t xml:space="preserve"> disse Nicodèmo: «Come può nascere un uomo quando è vecchio? Può forse entrare una seconda volta nel grembo di sua madre e rinascere?». </w:t>
      </w:r>
      <w:r w:rsidR="00770407" w:rsidRPr="00770407">
        <w:rPr>
          <w:rFonts w:ascii="Arial" w:hAnsi="Arial"/>
          <w:i/>
        </w:rPr>
        <w:t>Rispose</w:t>
      </w:r>
      <w:r w:rsidR="00770407" w:rsidRPr="00770407">
        <w:rPr>
          <w:rFonts w:ascii="Arial" w:hAnsi="Arial"/>
          <w:i/>
        </w:rPr>
        <w:t xml:space="preserve"> Gesù: «In verità, in verità io ti dico, se uno non nasce da acqua e Spirito, non può entrare nel regno di Dio. </w:t>
      </w:r>
      <w:r w:rsidR="00770407" w:rsidRPr="00770407">
        <w:rPr>
          <w:rFonts w:ascii="Arial" w:hAnsi="Arial"/>
          <w:i/>
        </w:rPr>
        <w:t>Quello</w:t>
      </w:r>
      <w:r w:rsidR="00770407" w:rsidRPr="00770407">
        <w:rPr>
          <w:rFonts w:ascii="Arial" w:hAnsi="Arial"/>
          <w:i/>
        </w:rPr>
        <w:t xml:space="preserve"> che è nato dalla carne è carne, e quello che è nato dallo Spirito è spirito. </w:t>
      </w:r>
      <w:r w:rsidR="00770407" w:rsidRPr="00770407">
        <w:rPr>
          <w:rFonts w:ascii="Arial" w:hAnsi="Arial"/>
          <w:i/>
        </w:rPr>
        <w:t>Non</w:t>
      </w:r>
      <w:r w:rsidR="00770407" w:rsidRPr="00770407">
        <w:rPr>
          <w:rFonts w:ascii="Arial" w:hAnsi="Arial"/>
          <w:i/>
        </w:rPr>
        <w:t xml:space="preserve"> meravigliarti se ti ho detto: dovete nascere dall’alto. </w:t>
      </w:r>
      <w:r w:rsidR="00770407" w:rsidRPr="00770407">
        <w:rPr>
          <w:rFonts w:ascii="Arial" w:hAnsi="Arial"/>
          <w:i/>
        </w:rPr>
        <w:t>Il</w:t>
      </w:r>
      <w:r w:rsidR="00770407" w:rsidRPr="00770407">
        <w:rPr>
          <w:rFonts w:ascii="Arial" w:hAnsi="Arial"/>
          <w:i/>
        </w:rPr>
        <w:t xml:space="preserve"> vento soffia dove vuole e ne senti la voce, ma non sai da dove viene né dove va: così è chiunque è nato dallo Spirito»</w:t>
      </w:r>
      <w:r w:rsidR="00770407" w:rsidRPr="00770407">
        <w:rPr>
          <w:rFonts w:ascii="Arial" w:hAnsi="Arial"/>
          <w:i/>
        </w:rPr>
        <w:t xml:space="preserve"> (Gv 3,1-8</w:t>
      </w:r>
      <w:r w:rsidR="00770407">
        <w:rPr>
          <w:rFonts w:ascii="Arial" w:hAnsi="Arial"/>
          <w:i/>
        </w:rPr>
        <w:t>)</w:t>
      </w:r>
      <w:r w:rsidR="00770407" w:rsidRPr="00770407">
        <w:rPr>
          <w:rFonts w:ascii="Arial" w:hAnsi="Arial"/>
          <w:i/>
        </w:rPr>
        <w:t>.</w:t>
      </w:r>
      <w:r w:rsidR="00770407">
        <w:rPr>
          <w:rFonts w:ascii="Arial" w:hAnsi="Arial"/>
          <w:i/>
        </w:rPr>
        <w:t xml:space="preserve"> </w:t>
      </w:r>
      <w:r w:rsidR="00770407">
        <w:rPr>
          <w:rFonts w:ascii="Arial" w:hAnsi="Arial"/>
          <w:iCs/>
        </w:rPr>
        <w:t xml:space="preserve">Ecco cosa è necessario per nascere da acqua e da Spirito Santo: </w:t>
      </w:r>
      <w:r w:rsidR="00770407" w:rsidRPr="00770407">
        <w:rPr>
          <w:rFonts w:ascii="Arial" w:hAnsi="Arial"/>
          <w:i/>
        </w:rPr>
        <w:t xml:space="preserve">E come Mosè innalzò il serpente nel deserto, così bisogna che sia innalzato il Figlio dell’uomo, </w:t>
      </w:r>
      <w:r w:rsidR="00770407" w:rsidRPr="00770407">
        <w:rPr>
          <w:rFonts w:ascii="Arial" w:hAnsi="Arial"/>
          <w:i/>
        </w:rPr>
        <w:t>perché</w:t>
      </w:r>
      <w:r w:rsidR="00770407" w:rsidRPr="00770407">
        <w:rPr>
          <w:rFonts w:ascii="Arial" w:hAnsi="Arial"/>
          <w:i/>
        </w:rPr>
        <w:t xml:space="preserve"> chiunque crede in lui abbia la vita eterna.</w:t>
      </w:r>
      <w:r w:rsidR="00770407" w:rsidRPr="00770407">
        <w:rPr>
          <w:rFonts w:ascii="Arial" w:hAnsi="Arial"/>
          <w:i/>
        </w:rPr>
        <w:t xml:space="preserve"> Dio</w:t>
      </w:r>
      <w:r w:rsidR="00770407" w:rsidRPr="00770407">
        <w:rPr>
          <w:rFonts w:ascii="Arial" w:hAnsi="Arial"/>
          <w:i/>
        </w:rPr>
        <w:t xml:space="preserve"> infatti ha tanto amato il mondo da dare il Figlio unigenito, perché chiunque crede in lui non vada perduto, ma abbia la vita eterna. </w:t>
      </w:r>
      <w:r w:rsidR="00770407" w:rsidRPr="00770407">
        <w:rPr>
          <w:rFonts w:ascii="Arial" w:hAnsi="Arial"/>
          <w:i/>
        </w:rPr>
        <w:t>Dio</w:t>
      </w:r>
      <w:r w:rsidR="00770407" w:rsidRPr="00770407">
        <w:rPr>
          <w:rFonts w:ascii="Arial" w:hAnsi="Arial"/>
          <w:i/>
        </w:rPr>
        <w:t xml:space="preserve">, infatti, non ha mandato il Figlio nel mondo per condannare il mondo, ma perché il mondo sia salvato per mezzo di lui. </w:t>
      </w:r>
      <w:r w:rsidR="00770407" w:rsidRPr="00770407">
        <w:rPr>
          <w:rFonts w:ascii="Arial" w:hAnsi="Arial"/>
          <w:i/>
        </w:rPr>
        <w:t>Chi</w:t>
      </w:r>
      <w:r w:rsidR="00770407" w:rsidRPr="00770407">
        <w:rPr>
          <w:rFonts w:ascii="Arial" w:hAnsi="Arial"/>
          <w:i/>
        </w:rPr>
        <w:t xml:space="preserve"> crede in lui non è condannato; ma chi non crede è già stato condannato, perché non ha creduto nel nome dell’unigenito Figlio di Dio</w:t>
      </w:r>
      <w:r w:rsidR="00770407" w:rsidRPr="00770407">
        <w:rPr>
          <w:rFonts w:ascii="Arial" w:hAnsi="Arial"/>
          <w:i/>
        </w:rPr>
        <w:t xml:space="preserve"> (Gv 3,14-18). </w:t>
      </w:r>
      <w:r w:rsidR="00770407">
        <w:rPr>
          <w:rFonts w:ascii="Arial" w:hAnsi="Arial"/>
          <w:iCs/>
        </w:rPr>
        <w:t xml:space="preserve">Si confessa con vera confessione Cristo Gesù, </w:t>
      </w:r>
      <w:r w:rsidR="00FE69AD">
        <w:rPr>
          <w:rFonts w:ascii="Arial" w:hAnsi="Arial"/>
          <w:iCs/>
        </w:rPr>
        <w:t>u</w:t>
      </w:r>
      <w:r w:rsidR="00770407">
        <w:rPr>
          <w:rFonts w:ascii="Arial" w:hAnsi="Arial"/>
          <w:iCs/>
        </w:rPr>
        <w:t>nico e solo nostro Salvatore</w:t>
      </w:r>
      <w:r w:rsidR="00FE69AD">
        <w:rPr>
          <w:rFonts w:ascii="Arial" w:hAnsi="Arial"/>
          <w:iCs/>
        </w:rPr>
        <w:t xml:space="preserve"> e</w:t>
      </w:r>
      <w:r w:rsidR="00770407">
        <w:rPr>
          <w:rFonts w:ascii="Arial" w:hAnsi="Arial"/>
          <w:iCs/>
        </w:rPr>
        <w:t xml:space="preserve"> Redentore</w:t>
      </w:r>
      <w:r w:rsidR="00FE69AD">
        <w:rPr>
          <w:rFonts w:ascii="Arial" w:hAnsi="Arial"/>
          <w:iCs/>
        </w:rPr>
        <w:t xml:space="preserve"> e</w:t>
      </w:r>
      <w:r w:rsidR="00770407">
        <w:rPr>
          <w:rFonts w:ascii="Arial" w:hAnsi="Arial"/>
          <w:iCs/>
        </w:rPr>
        <w:t xml:space="preserve"> nostro </w:t>
      </w:r>
      <w:r w:rsidR="00FE69AD">
        <w:rPr>
          <w:rFonts w:ascii="Arial" w:hAnsi="Arial"/>
          <w:iCs/>
        </w:rPr>
        <w:t xml:space="preserve">vero </w:t>
      </w:r>
      <w:r w:rsidR="00770407">
        <w:rPr>
          <w:rFonts w:ascii="Arial" w:hAnsi="Arial"/>
          <w:iCs/>
        </w:rPr>
        <w:t>Dio,  si accoglie la sua Parola, il suo Vangelo, come ultima Parola con la quale il Signore ha parlato agli uomini, ci si lascia battezzare nel nome del Padre e del Figlio e dello Spirito Santo, diveniamo corpo di Cristo, sia</w:t>
      </w:r>
      <w:r w:rsidR="00FE69AD">
        <w:rPr>
          <w:rFonts w:ascii="Arial" w:hAnsi="Arial"/>
          <w:iCs/>
        </w:rPr>
        <w:t>mo</w:t>
      </w:r>
      <w:r w:rsidR="00770407">
        <w:rPr>
          <w:rFonts w:ascii="Arial" w:hAnsi="Arial"/>
          <w:iCs/>
        </w:rPr>
        <w:t xml:space="preserve"> regno di Dio, a condizione che perseveriamo sino alla fine.</w:t>
      </w:r>
    </w:p>
    <w:p w14:paraId="275E7FEB" w14:textId="4B10D654" w:rsidR="004C3128" w:rsidRPr="00743620" w:rsidRDefault="00772F0F" w:rsidP="008F5CAB">
      <w:pPr>
        <w:spacing w:after="120"/>
        <w:jc w:val="both"/>
        <w:rPr>
          <w:rFonts w:ascii="Arial" w:hAnsi="Arial"/>
          <w:i/>
        </w:rPr>
      </w:pPr>
      <w:r w:rsidRPr="0043287F">
        <w:rPr>
          <w:rFonts w:ascii="Arial" w:hAnsi="Arial"/>
          <w:i/>
        </w:rPr>
        <w:t>Allora</w:t>
      </w:r>
      <w:r w:rsidR="0043287F" w:rsidRPr="0043287F">
        <w:rPr>
          <w:rFonts w:ascii="Arial" w:hAnsi="Arial"/>
          <w:i/>
        </w:rPr>
        <w:t xml:space="preserve"> si avvicinò a lui uno degli scribi che li aveva uditi discutere e, visto come aveva ben risposto a loro, gli domandò: «Qual è il primo di tutti i comandamenti?». </w:t>
      </w:r>
      <w:r w:rsidRPr="0043287F">
        <w:rPr>
          <w:rFonts w:ascii="Arial" w:hAnsi="Arial"/>
          <w:i/>
        </w:rPr>
        <w:t>Gesù</w:t>
      </w:r>
      <w:r w:rsidR="0043287F" w:rsidRPr="0043287F">
        <w:rPr>
          <w:rFonts w:ascii="Arial" w:hAnsi="Arial"/>
          <w:i/>
        </w:rPr>
        <w:t xml:space="preserve"> rispose: «Il primo è: Ascolta, Israele! Il Signore nostro Dio è l’unico Signore; </w:t>
      </w:r>
      <w:r w:rsidRPr="0043287F">
        <w:rPr>
          <w:rFonts w:ascii="Arial" w:hAnsi="Arial"/>
          <w:i/>
        </w:rPr>
        <w:t>amerai</w:t>
      </w:r>
      <w:r w:rsidR="0043287F" w:rsidRPr="0043287F">
        <w:rPr>
          <w:rFonts w:ascii="Arial" w:hAnsi="Arial"/>
          <w:i/>
        </w:rPr>
        <w:t xml:space="preserve"> il Signore tuo Dio con tutto il tuo cuore e con tutta la tua anima, con tutta la tua mente e con tutta la tua forza. </w:t>
      </w:r>
      <w:r w:rsidRPr="0043287F">
        <w:rPr>
          <w:rFonts w:ascii="Arial" w:hAnsi="Arial"/>
          <w:i/>
        </w:rPr>
        <w:t>Il</w:t>
      </w:r>
      <w:r w:rsidR="0043287F" w:rsidRPr="0043287F">
        <w:rPr>
          <w:rFonts w:ascii="Arial" w:hAnsi="Arial"/>
          <w:i/>
        </w:rPr>
        <w:t xml:space="preserve"> secondo è questo: Amerai il tuo prossimo come te stesso. Non c’è altro comandamento più grande di questi». </w:t>
      </w:r>
      <w:r w:rsidRPr="0043287F">
        <w:rPr>
          <w:rFonts w:ascii="Arial" w:hAnsi="Arial"/>
          <w:i/>
        </w:rPr>
        <w:t>Lo</w:t>
      </w:r>
      <w:r w:rsidR="0043287F" w:rsidRPr="0043287F">
        <w:rPr>
          <w:rFonts w:ascii="Arial" w:hAnsi="Arial"/>
          <w:i/>
        </w:rPr>
        <w:t xml:space="preserve"> scriba gli disse: «Hai detto bene, Maestro, e secondo verità, che Egli è unico e non vi è altri all’infuori di lui; </w:t>
      </w:r>
      <w:r w:rsidRPr="0043287F">
        <w:rPr>
          <w:rFonts w:ascii="Arial" w:hAnsi="Arial"/>
          <w:i/>
        </w:rPr>
        <w:t>amarlo</w:t>
      </w:r>
      <w:r w:rsidR="0043287F" w:rsidRPr="0043287F">
        <w:rPr>
          <w:rFonts w:ascii="Arial" w:hAnsi="Arial"/>
          <w:i/>
        </w:rPr>
        <w:t xml:space="preserve"> con tutto il cuore, con tutta l’intelligenza e con tutta la forza e amare il prossimo come se stesso vale più di tutti gli olocausti e i sacrifici». </w:t>
      </w:r>
      <w:r w:rsidRPr="0043287F">
        <w:rPr>
          <w:rFonts w:ascii="Arial" w:hAnsi="Arial"/>
          <w:i/>
        </w:rPr>
        <w:t>Vedendo</w:t>
      </w:r>
      <w:r w:rsidR="0043287F" w:rsidRPr="0043287F">
        <w:rPr>
          <w:rFonts w:ascii="Arial" w:hAnsi="Arial"/>
          <w:i/>
        </w:rPr>
        <w:t xml:space="preserve"> che egli aveva risposto saggiamente, Gesù gli disse: «</w:t>
      </w:r>
      <w:bookmarkStart w:id="0" w:name="_Hlk153530370"/>
      <w:r w:rsidR="0043287F" w:rsidRPr="0043287F">
        <w:rPr>
          <w:rFonts w:ascii="Arial" w:hAnsi="Arial"/>
          <w:i/>
        </w:rPr>
        <w:t>Non sei lontano dal regno di Dio</w:t>
      </w:r>
      <w:bookmarkEnd w:id="0"/>
      <w:r w:rsidR="0043287F" w:rsidRPr="0043287F">
        <w:rPr>
          <w:rFonts w:ascii="Arial" w:hAnsi="Arial"/>
          <w:i/>
        </w:rPr>
        <w:t>». E nessuno aveva più il coraggio di interrogarlo.</w:t>
      </w:r>
      <w:r w:rsidR="005134FA" w:rsidRPr="005134FA">
        <w:rPr>
          <w:rFonts w:ascii="Arial" w:hAnsi="Arial"/>
          <w:i/>
        </w:rPr>
        <w:t xml:space="preserve">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8D575A" w:rsidRPr="00743620">
        <w:rPr>
          <w:rFonts w:ascii="Arial" w:hAnsi="Arial"/>
          <w:i/>
        </w:rPr>
        <w:t xml:space="preserve"> </w:t>
      </w:r>
      <w:r w:rsidR="00736E0B" w:rsidRPr="00743620">
        <w:rPr>
          <w:rFonts w:ascii="Arial" w:hAnsi="Arial"/>
          <w:i/>
        </w:rPr>
        <w:t>1</w:t>
      </w:r>
      <w:r w:rsidR="008F5CAB">
        <w:rPr>
          <w:rFonts w:ascii="Arial" w:hAnsi="Arial"/>
          <w:i/>
        </w:rPr>
        <w:t>2</w:t>
      </w:r>
      <w:r w:rsidR="00DE6467" w:rsidRPr="00743620">
        <w:rPr>
          <w:rFonts w:ascii="Arial" w:hAnsi="Arial"/>
          <w:i/>
        </w:rPr>
        <w:t>,</w:t>
      </w:r>
      <w:r w:rsidR="0043287F">
        <w:rPr>
          <w:rFonts w:ascii="Arial" w:hAnsi="Arial"/>
          <w:i/>
        </w:rPr>
        <w:t>2</w:t>
      </w:r>
      <w:r w:rsidR="009138AB">
        <w:rPr>
          <w:rFonts w:ascii="Arial" w:hAnsi="Arial"/>
          <w:i/>
        </w:rPr>
        <w:t>8</w:t>
      </w:r>
      <w:r w:rsidR="008D575A" w:rsidRPr="00743620">
        <w:rPr>
          <w:rFonts w:ascii="Arial" w:hAnsi="Arial"/>
          <w:i/>
        </w:rPr>
        <w:t>-</w:t>
      </w:r>
      <w:r w:rsidR="0043287F">
        <w:rPr>
          <w:rFonts w:ascii="Arial" w:hAnsi="Arial"/>
          <w:i/>
        </w:rPr>
        <w:t>34</w:t>
      </w:r>
      <w:r w:rsidR="00F06112" w:rsidRPr="00743620">
        <w:rPr>
          <w:rFonts w:ascii="Arial" w:hAnsi="Arial"/>
          <w:i/>
        </w:rPr>
        <w:t xml:space="preserve">). </w:t>
      </w:r>
    </w:p>
    <w:p w14:paraId="08FDB036" w14:textId="12E9C720" w:rsidR="00484E38" w:rsidRPr="00740615" w:rsidRDefault="00770407" w:rsidP="00F67E50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  <w:iCs/>
        </w:rPr>
        <w:t xml:space="preserve">Oggi dobbiamo denunciare che non solo non si lavora per innalzare il regno di Dio sulla nostra terra, al non lavoro si aggiunge un’opera capillare finalizzata alla sua devastazione. </w:t>
      </w:r>
      <w:r w:rsidR="001A441B">
        <w:rPr>
          <w:rFonts w:ascii="Arial" w:hAnsi="Arial"/>
          <w:iCs/>
        </w:rPr>
        <w:t xml:space="preserve">Questa opera non è fatta da una sola persona, ma da moltissimi discepoli di Gesù. Questa opera devastatrice, demolitrice, distruttrice parte da molto lontano. Il primo passo è stato fatto quando tutta la Divina Rivelazione è stata conquistata </w:t>
      </w:r>
      <w:r w:rsidR="00FE69AD">
        <w:rPr>
          <w:rFonts w:ascii="Arial" w:hAnsi="Arial"/>
          <w:iCs/>
        </w:rPr>
        <w:t xml:space="preserve">e consegnata </w:t>
      </w:r>
      <w:r w:rsidR="001A441B">
        <w:rPr>
          <w:rFonts w:ascii="Arial" w:hAnsi="Arial"/>
          <w:iCs/>
        </w:rPr>
        <w:t xml:space="preserve">alla </w:t>
      </w:r>
      <w:r w:rsidR="00FE69AD">
        <w:rPr>
          <w:rFonts w:ascii="Arial" w:hAnsi="Arial"/>
          <w:iCs/>
        </w:rPr>
        <w:t xml:space="preserve">personale e privata </w:t>
      </w:r>
      <w:r w:rsidR="001A441B">
        <w:rPr>
          <w:rFonts w:ascii="Arial" w:hAnsi="Arial"/>
          <w:iCs/>
        </w:rPr>
        <w:t xml:space="preserve">interpretazione di ogni singolo discepolo di Gesù. Ognuno si </w:t>
      </w:r>
      <w:r w:rsidR="00FE69AD">
        <w:rPr>
          <w:rFonts w:ascii="Arial" w:hAnsi="Arial"/>
          <w:iCs/>
        </w:rPr>
        <w:t xml:space="preserve">è </w:t>
      </w:r>
      <w:r w:rsidR="001A441B">
        <w:rPr>
          <w:rFonts w:ascii="Arial" w:hAnsi="Arial"/>
          <w:iCs/>
        </w:rPr>
        <w:t xml:space="preserve">autoproclamato dottore e maestro di essa. Con questa opera la verità oggettiva è stata abrogata, al suo posto è subentrata la </w:t>
      </w:r>
      <w:r w:rsidR="001A441B" w:rsidRPr="00FE69AD">
        <w:rPr>
          <w:rFonts w:ascii="Arial" w:hAnsi="Arial"/>
          <w:i/>
        </w:rPr>
        <w:t>“verità soggettiva”.</w:t>
      </w:r>
      <w:r w:rsidR="001A441B">
        <w:rPr>
          <w:rFonts w:ascii="Arial" w:hAnsi="Arial"/>
          <w:iCs/>
        </w:rPr>
        <w:t xml:space="preserve"> Non è verità ciò che oggettivamente è verità, ma ciò che ogni singola persona vuole che sia verità per lui e per gli altri. A questo </w:t>
      </w:r>
      <w:r w:rsidR="00FE69AD">
        <w:rPr>
          <w:rFonts w:ascii="Arial" w:hAnsi="Arial"/>
          <w:iCs/>
        </w:rPr>
        <w:t>p</w:t>
      </w:r>
      <w:r w:rsidR="001A441B">
        <w:rPr>
          <w:rFonts w:ascii="Arial" w:hAnsi="Arial"/>
          <w:iCs/>
        </w:rPr>
        <w:t>rimo passo ne è seguito un secondo come sua logica conseguenza</w:t>
      </w:r>
      <w:r w:rsidR="00FE69AD">
        <w:rPr>
          <w:rFonts w:ascii="Arial" w:hAnsi="Arial"/>
          <w:iCs/>
        </w:rPr>
        <w:t>:</w:t>
      </w:r>
      <w:r w:rsidR="001A441B">
        <w:rPr>
          <w:rFonts w:ascii="Arial" w:hAnsi="Arial"/>
          <w:iCs/>
        </w:rPr>
        <w:t xml:space="preserve"> dalla regole oggettive della sana moralità si è passati alle regole soggettive. È male non ciò che è oggettivamente male. È male ciò che io voglio che sia male ed è bene ciò che io voglio che sia bene. Dalla soggettivizzazione della verità e della morale, tutta la dogmatica, la cristologia, la pneumatologia, l’ecclesiologia, l’antropologia, l’escatologica sono state spogliate da ogni verità rivelata e tutto </w:t>
      </w:r>
      <w:r w:rsidR="00FE69AD">
        <w:rPr>
          <w:rFonts w:ascii="Arial" w:hAnsi="Arial"/>
          <w:iCs/>
        </w:rPr>
        <w:t xml:space="preserve">è stato </w:t>
      </w:r>
      <w:r w:rsidR="001A441B">
        <w:rPr>
          <w:rFonts w:ascii="Arial" w:hAnsi="Arial"/>
          <w:iCs/>
        </w:rPr>
        <w:t xml:space="preserve">consegnato al pensiero di ogni singolo discepolo di Gesù. Un </w:t>
      </w:r>
      <w:r w:rsidR="00FE69AD">
        <w:rPr>
          <w:rFonts w:ascii="Arial" w:hAnsi="Arial"/>
          <w:iCs/>
        </w:rPr>
        <w:t xml:space="preserve">terzo passo, seguito da cento altri ancora, </w:t>
      </w:r>
      <w:r w:rsidR="001A441B">
        <w:rPr>
          <w:rFonts w:ascii="Arial" w:hAnsi="Arial"/>
          <w:iCs/>
        </w:rPr>
        <w:t xml:space="preserve">è stato compiuto quando si è giunti alla piena disgregazione dell’unità dogmatica che è essenza del corpo di Cristo. </w:t>
      </w:r>
      <w:r w:rsidR="00F67E50">
        <w:rPr>
          <w:rFonts w:ascii="Arial" w:hAnsi="Arial"/>
          <w:iCs/>
        </w:rPr>
        <w:t>Oggi siamo arrivati al punto in cui ognuno finge di essere con gli altri, mentre in realtà non è neanche con se stesso perché ognuno è divenuto schiavo dei suoi vizi e della sua concupiscenza. Da questo barato e da questo abisso solo il Signore potrà turarci fuori. La Madre nostra</w:t>
      </w:r>
      <w:r w:rsidR="00FE69AD">
        <w:rPr>
          <w:rFonts w:ascii="Arial" w:hAnsi="Arial"/>
          <w:iCs/>
        </w:rPr>
        <w:t xml:space="preserve"> Celeste </w:t>
      </w:r>
      <w:r w:rsidR="00F67E50">
        <w:rPr>
          <w:rFonts w:ascii="Arial" w:hAnsi="Arial"/>
          <w:iCs/>
        </w:rPr>
        <w:t>interceda Lei</w:t>
      </w:r>
      <w:r w:rsidR="00FE69AD">
        <w:rPr>
          <w:rFonts w:ascii="Arial" w:hAnsi="Arial"/>
          <w:iCs/>
        </w:rPr>
        <w:t>,</w:t>
      </w:r>
      <w:r w:rsidR="00F67E50">
        <w:rPr>
          <w:rFonts w:ascii="Arial" w:hAnsi="Arial"/>
          <w:iCs/>
        </w:rPr>
        <w:t xml:space="preserve"> affinché il Signore mandi un esercito di Angeli a farci uscire da questo abisso di morte. </w:t>
      </w:r>
      <w:r w:rsidR="00FE69AD">
        <w:rPr>
          <w:rFonts w:ascii="Arial" w:hAnsi="Arial"/>
          <w:iCs/>
        </w:rPr>
        <w:t xml:space="preserve">                             </w:t>
      </w:r>
      <w:r w:rsidR="00735050">
        <w:rPr>
          <w:rFonts w:ascii="Arial" w:hAnsi="Arial" w:cs="Arial"/>
          <w:b/>
          <w:i/>
        </w:rPr>
        <w:t xml:space="preserve">26 </w:t>
      </w:r>
      <w:r w:rsidR="00B269D6">
        <w:rPr>
          <w:rFonts w:ascii="Arial" w:hAnsi="Arial" w:cs="Arial"/>
          <w:b/>
          <w:i/>
        </w:rPr>
        <w:t xml:space="preserve">Maggio </w:t>
      </w:r>
      <w:r w:rsidR="000479FF">
        <w:rPr>
          <w:rFonts w:ascii="Arial" w:hAnsi="Arial" w:cs="Arial"/>
          <w:b/>
          <w:i/>
        </w:rPr>
        <w:t>2024</w:t>
      </w:r>
    </w:p>
    <w:sectPr w:rsidR="00484E38" w:rsidRPr="00740615" w:rsidSect="00F67E50">
      <w:type w:val="oddPage"/>
      <w:pgSz w:w="11906" w:h="16838" w:code="9"/>
      <w:pgMar w:top="340" w:right="1701" w:bottom="28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DC7C" w14:textId="77777777" w:rsidR="009B4EDB" w:rsidRDefault="009B4EDB" w:rsidP="006869A1">
      <w:r>
        <w:separator/>
      </w:r>
    </w:p>
  </w:endnote>
  <w:endnote w:type="continuationSeparator" w:id="0">
    <w:p w14:paraId="08BB2160" w14:textId="77777777" w:rsidR="009B4EDB" w:rsidRDefault="009B4EDB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F6E3" w14:textId="77777777" w:rsidR="009B4EDB" w:rsidRDefault="009B4EDB" w:rsidP="006869A1">
      <w:r>
        <w:separator/>
      </w:r>
    </w:p>
  </w:footnote>
  <w:footnote w:type="continuationSeparator" w:id="0">
    <w:p w14:paraId="4D54CEA3" w14:textId="77777777" w:rsidR="009B4EDB" w:rsidRDefault="009B4EDB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4061"/>
    <w:rsid w:val="00017B89"/>
    <w:rsid w:val="00020C84"/>
    <w:rsid w:val="000212BF"/>
    <w:rsid w:val="00022F88"/>
    <w:rsid w:val="0002324E"/>
    <w:rsid w:val="000253DD"/>
    <w:rsid w:val="00025628"/>
    <w:rsid w:val="00026261"/>
    <w:rsid w:val="0002796A"/>
    <w:rsid w:val="00027C21"/>
    <w:rsid w:val="00030936"/>
    <w:rsid w:val="00030B40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4229"/>
    <w:rsid w:val="0004591B"/>
    <w:rsid w:val="00046467"/>
    <w:rsid w:val="000469BE"/>
    <w:rsid w:val="0004718D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696C"/>
    <w:rsid w:val="00076E27"/>
    <w:rsid w:val="000772D8"/>
    <w:rsid w:val="00080A83"/>
    <w:rsid w:val="00081F00"/>
    <w:rsid w:val="00082338"/>
    <w:rsid w:val="00082B28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7A00"/>
    <w:rsid w:val="000B176A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C3760"/>
    <w:rsid w:val="000C7D9C"/>
    <w:rsid w:val="000D14BE"/>
    <w:rsid w:val="000D1E5D"/>
    <w:rsid w:val="000D227A"/>
    <w:rsid w:val="000D5590"/>
    <w:rsid w:val="000D65E6"/>
    <w:rsid w:val="000D67CB"/>
    <w:rsid w:val="000D7522"/>
    <w:rsid w:val="000E0DC9"/>
    <w:rsid w:val="000E1031"/>
    <w:rsid w:val="000E4438"/>
    <w:rsid w:val="000E4CA8"/>
    <w:rsid w:val="000E50BF"/>
    <w:rsid w:val="000E63A7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754"/>
    <w:rsid w:val="0013499A"/>
    <w:rsid w:val="00134B2F"/>
    <w:rsid w:val="001357D3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32D"/>
    <w:rsid w:val="001929C0"/>
    <w:rsid w:val="00193050"/>
    <w:rsid w:val="00194BDE"/>
    <w:rsid w:val="001951FC"/>
    <w:rsid w:val="001974AF"/>
    <w:rsid w:val="001A1F14"/>
    <w:rsid w:val="001A441B"/>
    <w:rsid w:val="001A4779"/>
    <w:rsid w:val="001A4B34"/>
    <w:rsid w:val="001A5205"/>
    <w:rsid w:val="001A78ED"/>
    <w:rsid w:val="001B0018"/>
    <w:rsid w:val="001B2366"/>
    <w:rsid w:val="001B49E5"/>
    <w:rsid w:val="001B5C31"/>
    <w:rsid w:val="001C0E8F"/>
    <w:rsid w:val="001C137C"/>
    <w:rsid w:val="001C1DFF"/>
    <w:rsid w:val="001C30B6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C22"/>
    <w:rsid w:val="001E4E26"/>
    <w:rsid w:val="001E64EA"/>
    <w:rsid w:val="001E6A6B"/>
    <w:rsid w:val="001E6F9A"/>
    <w:rsid w:val="001F0B40"/>
    <w:rsid w:val="001F0D0F"/>
    <w:rsid w:val="001F18CC"/>
    <w:rsid w:val="001F1D22"/>
    <w:rsid w:val="001F26DD"/>
    <w:rsid w:val="001F456C"/>
    <w:rsid w:val="001F4651"/>
    <w:rsid w:val="001F79AB"/>
    <w:rsid w:val="00201CB4"/>
    <w:rsid w:val="00202C93"/>
    <w:rsid w:val="002046C8"/>
    <w:rsid w:val="00206E2B"/>
    <w:rsid w:val="00210511"/>
    <w:rsid w:val="00211E2D"/>
    <w:rsid w:val="00211FAB"/>
    <w:rsid w:val="00215264"/>
    <w:rsid w:val="002157AD"/>
    <w:rsid w:val="00215DD1"/>
    <w:rsid w:val="00215FFB"/>
    <w:rsid w:val="002165AA"/>
    <w:rsid w:val="00221CC0"/>
    <w:rsid w:val="002225C3"/>
    <w:rsid w:val="00222AD3"/>
    <w:rsid w:val="00222C77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647F"/>
    <w:rsid w:val="002371D4"/>
    <w:rsid w:val="002377EE"/>
    <w:rsid w:val="0024013B"/>
    <w:rsid w:val="0024066E"/>
    <w:rsid w:val="002422A3"/>
    <w:rsid w:val="00242C2B"/>
    <w:rsid w:val="002436AA"/>
    <w:rsid w:val="002440E7"/>
    <w:rsid w:val="00244E26"/>
    <w:rsid w:val="00246952"/>
    <w:rsid w:val="00247A6C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5045"/>
    <w:rsid w:val="00276400"/>
    <w:rsid w:val="002766C6"/>
    <w:rsid w:val="00276B3A"/>
    <w:rsid w:val="00283FB1"/>
    <w:rsid w:val="002840D7"/>
    <w:rsid w:val="00285A36"/>
    <w:rsid w:val="00291097"/>
    <w:rsid w:val="00292D45"/>
    <w:rsid w:val="002948D7"/>
    <w:rsid w:val="0029521A"/>
    <w:rsid w:val="00296969"/>
    <w:rsid w:val="002969A7"/>
    <w:rsid w:val="00296F92"/>
    <w:rsid w:val="0029792A"/>
    <w:rsid w:val="002A03EE"/>
    <w:rsid w:val="002A0BC2"/>
    <w:rsid w:val="002A227F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4785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D50CA"/>
    <w:rsid w:val="002D6BDC"/>
    <w:rsid w:val="002E1497"/>
    <w:rsid w:val="002E245F"/>
    <w:rsid w:val="002E2B45"/>
    <w:rsid w:val="002E41BC"/>
    <w:rsid w:val="002E41F5"/>
    <w:rsid w:val="002E7075"/>
    <w:rsid w:val="002E797D"/>
    <w:rsid w:val="002F0F2B"/>
    <w:rsid w:val="002F126E"/>
    <w:rsid w:val="002F1305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3E48"/>
    <w:rsid w:val="003046CC"/>
    <w:rsid w:val="00304C92"/>
    <w:rsid w:val="003058DE"/>
    <w:rsid w:val="00307147"/>
    <w:rsid w:val="0030723D"/>
    <w:rsid w:val="003078D1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F5E"/>
    <w:rsid w:val="00342DBA"/>
    <w:rsid w:val="00347C53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58D1"/>
    <w:rsid w:val="00386B1B"/>
    <w:rsid w:val="003873D8"/>
    <w:rsid w:val="00390B0A"/>
    <w:rsid w:val="00390F31"/>
    <w:rsid w:val="00391C12"/>
    <w:rsid w:val="0039370A"/>
    <w:rsid w:val="00394E29"/>
    <w:rsid w:val="003953BA"/>
    <w:rsid w:val="003962E7"/>
    <w:rsid w:val="003A1680"/>
    <w:rsid w:val="003A263F"/>
    <w:rsid w:val="003A294A"/>
    <w:rsid w:val="003A35B8"/>
    <w:rsid w:val="003A4167"/>
    <w:rsid w:val="003A560F"/>
    <w:rsid w:val="003A628B"/>
    <w:rsid w:val="003A6793"/>
    <w:rsid w:val="003A6F30"/>
    <w:rsid w:val="003B07E7"/>
    <w:rsid w:val="003B1CAA"/>
    <w:rsid w:val="003B2F3B"/>
    <w:rsid w:val="003B3001"/>
    <w:rsid w:val="003B39D2"/>
    <w:rsid w:val="003B5A32"/>
    <w:rsid w:val="003B7ECB"/>
    <w:rsid w:val="003C1954"/>
    <w:rsid w:val="003C6CCE"/>
    <w:rsid w:val="003C70F5"/>
    <w:rsid w:val="003D1B4F"/>
    <w:rsid w:val="003D234A"/>
    <w:rsid w:val="003D3C62"/>
    <w:rsid w:val="003D5CF2"/>
    <w:rsid w:val="003D6853"/>
    <w:rsid w:val="003D6B5C"/>
    <w:rsid w:val="003D6CD3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E02"/>
    <w:rsid w:val="004063F2"/>
    <w:rsid w:val="0040779B"/>
    <w:rsid w:val="00410723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07A9"/>
    <w:rsid w:val="00421239"/>
    <w:rsid w:val="00422174"/>
    <w:rsid w:val="0042244E"/>
    <w:rsid w:val="004224B8"/>
    <w:rsid w:val="004225CC"/>
    <w:rsid w:val="004250A1"/>
    <w:rsid w:val="004252CD"/>
    <w:rsid w:val="004255B3"/>
    <w:rsid w:val="00426971"/>
    <w:rsid w:val="004269BB"/>
    <w:rsid w:val="00430E82"/>
    <w:rsid w:val="00431FA9"/>
    <w:rsid w:val="0043287F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4F83"/>
    <w:rsid w:val="004A56AE"/>
    <w:rsid w:val="004A6A39"/>
    <w:rsid w:val="004A7E31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6187"/>
    <w:rsid w:val="004B7A6E"/>
    <w:rsid w:val="004B7BEE"/>
    <w:rsid w:val="004B7F77"/>
    <w:rsid w:val="004C138A"/>
    <w:rsid w:val="004C3128"/>
    <w:rsid w:val="004C4A02"/>
    <w:rsid w:val="004C5B54"/>
    <w:rsid w:val="004C65E0"/>
    <w:rsid w:val="004C6B43"/>
    <w:rsid w:val="004C775C"/>
    <w:rsid w:val="004D00D3"/>
    <w:rsid w:val="004D0DEF"/>
    <w:rsid w:val="004D2E46"/>
    <w:rsid w:val="004D58A1"/>
    <w:rsid w:val="004D590D"/>
    <w:rsid w:val="004D68B0"/>
    <w:rsid w:val="004D6C27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21CC"/>
    <w:rsid w:val="004F28DA"/>
    <w:rsid w:val="004F4F5C"/>
    <w:rsid w:val="004F544F"/>
    <w:rsid w:val="004F65CC"/>
    <w:rsid w:val="004F7014"/>
    <w:rsid w:val="004F7785"/>
    <w:rsid w:val="004F79BA"/>
    <w:rsid w:val="00501311"/>
    <w:rsid w:val="00501694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DD3"/>
    <w:rsid w:val="005369F3"/>
    <w:rsid w:val="005375BF"/>
    <w:rsid w:val="00537AD7"/>
    <w:rsid w:val="00537FC4"/>
    <w:rsid w:val="00541556"/>
    <w:rsid w:val="00541EA1"/>
    <w:rsid w:val="00543309"/>
    <w:rsid w:val="005438F6"/>
    <w:rsid w:val="00544735"/>
    <w:rsid w:val="0054606B"/>
    <w:rsid w:val="0054632D"/>
    <w:rsid w:val="00551B12"/>
    <w:rsid w:val="005526F3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4851"/>
    <w:rsid w:val="0056793E"/>
    <w:rsid w:val="00571395"/>
    <w:rsid w:val="00571583"/>
    <w:rsid w:val="005728AB"/>
    <w:rsid w:val="0057408C"/>
    <w:rsid w:val="0057421A"/>
    <w:rsid w:val="0057484D"/>
    <w:rsid w:val="00576E59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85F3F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A1A17"/>
    <w:rsid w:val="005A1B9A"/>
    <w:rsid w:val="005A25B5"/>
    <w:rsid w:val="005A3398"/>
    <w:rsid w:val="005A3640"/>
    <w:rsid w:val="005A45E2"/>
    <w:rsid w:val="005B0484"/>
    <w:rsid w:val="005B5E35"/>
    <w:rsid w:val="005B6220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544D"/>
    <w:rsid w:val="005D60AD"/>
    <w:rsid w:val="005D62FB"/>
    <w:rsid w:val="005D6A88"/>
    <w:rsid w:val="005E01CA"/>
    <w:rsid w:val="005E0CED"/>
    <w:rsid w:val="005E11F4"/>
    <w:rsid w:val="005E669E"/>
    <w:rsid w:val="005E6D98"/>
    <w:rsid w:val="005E79C9"/>
    <w:rsid w:val="005E7BF1"/>
    <w:rsid w:val="005E7FD3"/>
    <w:rsid w:val="005F093E"/>
    <w:rsid w:val="005F0B64"/>
    <w:rsid w:val="005F12A9"/>
    <w:rsid w:val="005F2F8B"/>
    <w:rsid w:val="005F3D77"/>
    <w:rsid w:val="005F455D"/>
    <w:rsid w:val="005F5ACA"/>
    <w:rsid w:val="005F5CBB"/>
    <w:rsid w:val="005F6CE1"/>
    <w:rsid w:val="005F7048"/>
    <w:rsid w:val="005F78E9"/>
    <w:rsid w:val="005F7A55"/>
    <w:rsid w:val="00602973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292A"/>
    <w:rsid w:val="006235F2"/>
    <w:rsid w:val="00624955"/>
    <w:rsid w:val="00625B73"/>
    <w:rsid w:val="006275A4"/>
    <w:rsid w:val="00627812"/>
    <w:rsid w:val="00630338"/>
    <w:rsid w:val="00631041"/>
    <w:rsid w:val="00632F35"/>
    <w:rsid w:val="0063329A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7ADF"/>
    <w:rsid w:val="006502FE"/>
    <w:rsid w:val="006507A4"/>
    <w:rsid w:val="006507D1"/>
    <w:rsid w:val="006509DB"/>
    <w:rsid w:val="0065211C"/>
    <w:rsid w:val="0065268B"/>
    <w:rsid w:val="00652EC9"/>
    <w:rsid w:val="00653014"/>
    <w:rsid w:val="00653359"/>
    <w:rsid w:val="00653B5F"/>
    <w:rsid w:val="00654B1A"/>
    <w:rsid w:val="006556D3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39C4"/>
    <w:rsid w:val="00694C2A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10BD"/>
    <w:rsid w:val="006B331E"/>
    <w:rsid w:val="006B3BA2"/>
    <w:rsid w:val="006B415B"/>
    <w:rsid w:val="006B773D"/>
    <w:rsid w:val="006B7BC5"/>
    <w:rsid w:val="006B7FBC"/>
    <w:rsid w:val="006C41FF"/>
    <w:rsid w:val="006C6AEC"/>
    <w:rsid w:val="006D1DFC"/>
    <w:rsid w:val="006D2914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6D5"/>
    <w:rsid w:val="006E5F70"/>
    <w:rsid w:val="006E6276"/>
    <w:rsid w:val="006E65D7"/>
    <w:rsid w:val="006E6E3D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69B"/>
    <w:rsid w:val="00706E3B"/>
    <w:rsid w:val="007078FC"/>
    <w:rsid w:val="007109F7"/>
    <w:rsid w:val="0071486B"/>
    <w:rsid w:val="00715B4D"/>
    <w:rsid w:val="00717262"/>
    <w:rsid w:val="007177E5"/>
    <w:rsid w:val="007205FC"/>
    <w:rsid w:val="00720F34"/>
    <w:rsid w:val="0072194C"/>
    <w:rsid w:val="00722430"/>
    <w:rsid w:val="007232C4"/>
    <w:rsid w:val="007245B7"/>
    <w:rsid w:val="00725495"/>
    <w:rsid w:val="0072556B"/>
    <w:rsid w:val="00726FD5"/>
    <w:rsid w:val="00727541"/>
    <w:rsid w:val="00731682"/>
    <w:rsid w:val="00732E12"/>
    <w:rsid w:val="00733229"/>
    <w:rsid w:val="00733A43"/>
    <w:rsid w:val="00734F95"/>
    <w:rsid w:val="00735050"/>
    <w:rsid w:val="007354F5"/>
    <w:rsid w:val="00735727"/>
    <w:rsid w:val="00735931"/>
    <w:rsid w:val="0073656B"/>
    <w:rsid w:val="00736E0B"/>
    <w:rsid w:val="00740576"/>
    <w:rsid w:val="00740615"/>
    <w:rsid w:val="00740EE0"/>
    <w:rsid w:val="00742920"/>
    <w:rsid w:val="007429F4"/>
    <w:rsid w:val="00742A5D"/>
    <w:rsid w:val="00743081"/>
    <w:rsid w:val="00743456"/>
    <w:rsid w:val="00743620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02F5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407"/>
    <w:rsid w:val="007705D9"/>
    <w:rsid w:val="007709B1"/>
    <w:rsid w:val="00772F0F"/>
    <w:rsid w:val="00774808"/>
    <w:rsid w:val="00775959"/>
    <w:rsid w:val="00775A52"/>
    <w:rsid w:val="0078069B"/>
    <w:rsid w:val="00780F34"/>
    <w:rsid w:val="00782696"/>
    <w:rsid w:val="00782A77"/>
    <w:rsid w:val="00782C8D"/>
    <w:rsid w:val="007836EB"/>
    <w:rsid w:val="0078504F"/>
    <w:rsid w:val="00785632"/>
    <w:rsid w:val="00786418"/>
    <w:rsid w:val="00787116"/>
    <w:rsid w:val="007871AA"/>
    <w:rsid w:val="00794289"/>
    <w:rsid w:val="007958CB"/>
    <w:rsid w:val="00797FE3"/>
    <w:rsid w:val="007A003F"/>
    <w:rsid w:val="007A05E3"/>
    <w:rsid w:val="007A11E6"/>
    <w:rsid w:val="007A1632"/>
    <w:rsid w:val="007A18F6"/>
    <w:rsid w:val="007A268A"/>
    <w:rsid w:val="007A2694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78E"/>
    <w:rsid w:val="007C3F32"/>
    <w:rsid w:val="007C509B"/>
    <w:rsid w:val="007C6B42"/>
    <w:rsid w:val="007D2584"/>
    <w:rsid w:val="007D2A30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20199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6029"/>
    <w:rsid w:val="0085730C"/>
    <w:rsid w:val="0085788E"/>
    <w:rsid w:val="00857B87"/>
    <w:rsid w:val="00857FE2"/>
    <w:rsid w:val="008601CD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5F8B"/>
    <w:rsid w:val="00866206"/>
    <w:rsid w:val="0086746A"/>
    <w:rsid w:val="008703F5"/>
    <w:rsid w:val="00870539"/>
    <w:rsid w:val="00873BBB"/>
    <w:rsid w:val="00874528"/>
    <w:rsid w:val="00876E16"/>
    <w:rsid w:val="00881997"/>
    <w:rsid w:val="00883796"/>
    <w:rsid w:val="00883BC4"/>
    <w:rsid w:val="0088410D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A9C"/>
    <w:rsid w:val="00896ADA"/>
    <w:rsid w:val="00896E86"/>
    <w:rsid w:val="008973AE"/>
    <w:rsid w:val="008A0DD5"/>
    <w:rsid w:val="008A1B9B"/>
    <w:rsid w:val="008A1FA4"/>
    <w:rsid w:val="008A2101"/>
    <w:rsid w:val="008A5B90"/>
    <w:rsid w:val="008A7706"/>
    <w:rsid w:val="008B034D"/>
    <w:rsid w:val="008B14A1"/>
    <w:rsid w:val="008B1F30"/>
    <w:rsid w:val="008B2221"/>
    <w:rsid w:val="008B3169"/>
    <w:rsid w:val="008B342A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493"/>
    <w:rsid w:val="008C414B"/>
    <w:rsid w:val="008C4807"/>
    <w:rsid w:val="008C50C2"/>
    <w:rsid w:val="008C6BE2"/>
    <w:rsid w:val="008C71AC"/>
    <w:rsid w:val="008C7441"/>
    <w:rsid w:val="008D1096"/>
    <w:rsid w:val="008D575A"/>
    <w:rsid w:val="008D6B91"/>
    <w:rsid w:val="008D6CD0"/>
    <w:rsid w:val="008D719E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A3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5A1"/>
    <w:rsid w:val="0094462A"/>
    <w:rsid w:val="009454CC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3DDF"/>
    <w:rsid w:val="009550B6"/>
    <w:rsid w:val="009554D6"/>
    <w:rsid w:val="00955552"/>
    <w:rsid w:val="009558ED"/>
    <w:rsid w:val="00955B1A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C61"/>
    <w:rsid w:val="0096727E"/>
    <w:rsid w:val="009800A0"/>
    <w:rsid w:val="009804CA"/>
    <w:rsid w:val="00980A81"/>
    <w:rsid w:val="009819F5"/>
    <w:rsid w:val="00981B5C"/>
    <w:rsid w:val="00981F60"/>
    <w:rsid w:val="00983382"/>
    <w:rsid w:val="00984F96"/>
    <w:rsid w:val="00985D4F"/>
    <w:rsid w:val="009902FE"/>
    <w:rsid w:val="00990FBF"/>
    <w:rsid w:val="0099353A"/>
    <w:rsid w:val="00993861"/>
    <w:rsid w:val="00996255"/>
    <w:rsid w:val="009967E1"/>
    <w:rsid w:val="00997A9E"/>
    <w:rsid w:val="009A2B8A"/>
    <w:rsid w:val="009A3846"/>
    <w:rsid w:val="009A3DC2"/>
    <w:rsid w:val="009A4B6C"/>
    <w:rsid w:val="009A4E13"/>
    <w:rsid w:val="009A60CE"/>
    <w:rsid w:val="009A6C5E"/>
    <w:rsid w:val="009A6D51"/>
    <w:rsid w:val="009A6F70"/>
    <w:rsid w:val="009B00C1"/>
    <w:rsid w:val="009B07E5"/>
    <w:rsid w:val="009B0C47"/>
    <w:rsid w:val="009B17EF"/>
    <w:rsid w:val="009B1E24"/>
    <w:rsid w:val="009B45A9"/>
    <w:rsid w:val="009B4A43"/>
    <w:rsid w:val="009B4EDB"/>
    <w:rsid w:val="009B5DDC"/>
    <w:rsid w:val="009B6215"/>
    <w:rsid w:val="009B6518"/>
    <w:rsid w:val="009B7612"/>
    <w:rsid w:val="009B7A2E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526D"/>
    <w:rsid w:val="009C6A9B"/>
    <w:rsid w:val="009C6B0C"/>
    <w:rsid w:val="009C754A"/>
    <w:rsid w:val="009C7C0D"/>
    <w:rsid w:val="009D2C2E"/>
    <w:rsid w:val="009D461B"/>
    <w:rsid w:val="009D4662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0BDB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F73"/>
    <w:rsid w:val="00A40F5C"/>
    <w:rsid w:val="00A41539"/>
    <w:rsid w:val="00A42F4C"/>
    <w:rsid w:val="00A43673"/>
    <w:rsid w:val="00A43CBF"/>
    <w:rsid w:val="00A46E68"/>
    <w:rsid w:val="00A4712D"/>
    <w:rsid w:val="00A478C9"/>
    <w:rsid w:val="00A47CA8"/>
    <w:rsid w:val="00A5081F"/>
    <w:rsid w:val="00A5162E"/>
    <w:rsid w:val="00A523E3"/>
    <w:rsid w:val="00A53E18"/>
    <w:rsid w:val="00A54510"/>
    <w:rsid w:val="00A54F84"/>
    <w:rsid w:val="00A550DF"/>
    <w:rsid w:val="00A573DB"/>
    <w:rsid w:val="00A57CA2"/>
    <w:rsid w:val="00A6024C"/>
    <w:rsid w:val="00A608CB"/>
    <w:rsid w:val="00A6350E"/>
    <w:rsid w:val="00A63A19"/>
    <w:rsid w:val="00A65B4B"/>
    <w:rsid w:val="00A700F1"/>
    <w:rsid w:val="00A7075A"/>
    <w:rsid w:val="00A72FC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478"/>
    <w:rsid w:val="00A94696"/>
    <w:rsid w:val="00A9599D"/>
    <w:rsid w:val="00A95DB0"/>
    <w:rsid w:val="00A96D11"/>
    <w:rsid w:val="00AA0277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1104"/>
    <w:rsid w:val="00AB7A65"/>
    <w:rsid w:val="00AB7EBA"/>
    <w:rsid w:val="00AC54B1"/>
    <w:rsid w:val="00AD065D"/>
    <w:rsid w:val="00AD1917"/>
    <w:rsid w:val="00AD2097"/>
    <w:rsid w:val="00AD2429"/>
    <w:rsid w:val="00AD4527"/>
    <w:rsid w:val="00AD537C"/>
    <w:rsid w:val="00AD7FF4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62DC"/>
    <w:rsid w:val="00B06BD3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4E6D"/>
    <w:rsid w:val="00B25C21"/>
    <w:rsid w:val="00B269D6"/>
    <w:rsid w:val="00B30739"/>
    <w:rsid w:val="00B32C20"/>
    <w:rsid w:val="00B33BC1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684F"/>
    <w:rsid w:val="00B77824"/>
    <w:rsid w:val="00B77AC5"/>
    <w:rsid w:val="00B80FB6"/>
    <w:rsid w:val="00B83CE9"/>
    <w:rsid w:val="00B859C0"/>
    <w:rsid w:val="00B916A5"/>
    <w:rsid w:val="00B91BF7"/>
    <w:rsid w:val="00B91E5B"/>
    <w:rsid w:val="00B92BB2"/>
    <w:rsid w:val="00B94B9B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3EF6"/>
    <w:rsid w:val="00BC47A7"/>
    <w:rsid w:val="00BC7B21"/>
    <w:rsid w:val="00BD1DAF"/>
    <w:rsid w:val="00BD226C"/>
    <w:rsid w:val="00BD22DF"/>
    <w:rsid w:val="00BD2782"/>
    <w:rsid w:val="00BD4643"/>
    <w:rsid w:val="00BD5BC2"/>
    <w:rsid w:val="00BD6CD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18AE"/>
    <w:rsid w:val="00C21FEE"/>
    <w:rsid w:val="00C22C44"/>
    <w:rsid w:val="00C22DE2"/>
    <w:rsid w:val="00C252D1"/>
    <w:rsid w:val="00C328A3"/>
    <w:rsid w:val="00C34104"/>
    <w:rsid w:val="00C34A59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67B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79EA"/>
    <w:rsid w:val="00CA034A"/>
    <w:rsid w:val="00CA12ED"/>
    <w:rsid w:val="00CA290D"/>
    <w:rsid w:val="00CA2EE4"/>
    <w:rsid w:val="00CA44E3"/>
    <w:rsid w:val="00CA50AE"/>
    <w:rsid w:val="00CA5C9D"/>
    <w:rsid w:val="00CA5EF3"/>
    <w:rsid w:val="00CA6010"/>
    <w:rsid w:val="00CA700F"/>
    <w:rsid w:val="00CB083C"/>
    <w:rsid w:val="00CB1FE2"/>
    <w:rsid w:val="00CC0CE8"/>
    <w:rsid w:val="00CC199E"/>
    <w:rsid w:val="00CC2BED"/>
    <w:rsid w:val="00CC3CEC"/>
    <w:rsid w:val="00CC3D06"/>
    <w:rsid w:val="00CC52F1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95E"/>
    <w:rsid w:val="00D1551A"/>
    <w:rsid w:val="00D164A1"/>
    <w:rsid w:val="00D17204"/>
    <w:rsid w:val="00D21119"/>
    <w:rsid w:val="00D2126B"/>
    <w:rsid w:val="00D2179E"/>
    <w:rsid w:val="00D21BB5"/>
    <w:rsid w:val="00D234D1"/>
    <w:rsid w:val="00D24C58"/>
    <w:rsid w:val="00D25082"/>
    <w:rsid w:val="00D25349"/>
    <w:rsid w:val="00D26902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834"/>
    <w:rsid w:val="00D37D58"/>
    <w:rsid w:val="00D40111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3F57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14B2"/>
    <w:rsid w:val="00D932BD"/>
    <w:rsid w:val="00D942B3"/>
    <w:rsid w:val="00D94DFC"/>
    <w:rsid w:val="00D95C1D"/>
    <w:rsid w:val="00D95D60"/>
    <w:rsid w:val="00D97320"/>
    <w:rsid w:val="00DA0B75"/>
    <w:rsid w:val="00DA372F"/>
    <w:rsid w:val="00DA439A"/>
    <w:rsid w:val="00DA6357"/>
    <w:rsid w:val="00DB01EE"/>
    <w:rsid w:val="00DB0930"/>
    <w:rsid w:val="00DB42BE"/>
    <w:rsid w:val="00DB436E"/>
    <w:rsid w:val="00DB4973"/>
    <w:rsid w:val="00DB5E9E"/>
    <w:rsid w:val="00DB6244"/>
    <w:rsid w:val="00DB6D6C"/>
    <w:rsid w:val="00DB77B5"/>
    <w:rsid w:val="00DC1764"/>
    <w:rsid w:val="00DC2887"/>
    <w:rsid w:val="00DC4158"/>
    <w:rsid w:val="00DC4610"/>
    <w:rsid w:val="00DD0D01"/>
    <w:rsid w:val="00DD1265"/>
    <w:rsid w:val="00DD23FB"/>
    <w:rsid w:val="00DD66B0"/>
    <w:rsid w:val="00DE06E9"/>
    <w:rsid w:val="00DE09FA"/>
    <w:rsid w:val="00DE2BBA"/>
    <w:rsid w:val="00DE63C6"/>
    <w:rsid w:val="00DE6467"/>
    <w:rsid w:val="00DF0395"/>
    <w:rsid w:val="00DF140F"/>
    <w:rsid w:val="00DF3207"/>
    <w:rsid w:val="00DF34C7"/>
    <w:rsid w:val="00DF34F4"/>
    <w:rsid w:val="00DF6130"/>
    <w:rsid w:val="00DF7A72"/>
    <w:rsid w:val="00E01256"/>
    <w:rsid w:val="00E01688"/>
    <w:rsid w:val="00E020C0"/>
    <w:rsid w:val="00E042EF"/>
    <w:rsid w:val="00E05065"/>
    <w:rsid w:val="00E05AEC"/>
    <w:rsid w:val="00E06535"/>
    <w:rsid w:val="00E07EED"/>
    <w:rsid w:val="00E14953"/>
    <w:rsid w:val="00E14A65"/>
    <w:rsid w:val="00E14BA9"/>
    <w:rsid w:val="00E174E8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50E"/>
    <w:rsid w:val="00E3159B"/>
    <w:rsid w:val="00E32D37"/>
    <w:rsid w:val="00E3419E"/>
    <w:rsid w:val="00E351D1"/>
    <w:rsid w:val="00E35550"/>
    <w:rsid w:val="00E3613A"/>
    <w:rsid w:val="00E3787D"/>
    <w:rsid w:val="00E419B5"/>
    <w:rsid w:val="00E424E3"/>
    <w:rsid w:val="00E42EB5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F0C"/>
    <w:rsid w:val="00E64AEB"/>
    <w:rsid w:val="00E64F46"/>
    <w:rsid w:val="00E66A38"/>
    <w:rsid w:val="00E66BD9"/>
    <w:rsid w:val="00E67238"/>
    <w:rsid w:val="00E67EE8"/>
    <w:rsid w:val="00E70E42"/>
    <w:rsid w:val="00E711A3"/>
    <w:rsid w:val="00E71982"/>
    <w:rsid w:val="00E73920"/>
    <w:rsid w:val="00E747CD"/>
    <w:rsid w:val="00E74D96"/>
    <w:rsid w:val="00E80215"/>
    <w:rsid w:val="00E80336"/>
    <w:rsid w:val="00E81057"/>
    <w:rsid w:val="00E81862"/>
    <w:rsid w:val="00E822E4"/>
    <w:rsid w:val="00E82F3F"/>
    <w:rsid w:val="00E83062"/>
    <w:rsid w:val="00E83D0A"/>
    <w:rsid w:val="00E84069"/>
    <w:rsid w:val="00E84406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4B24"/>
    <w:rsid w:val="00E9577F"/>
    <w:rsid w:val="00E95CAD"/>
    <w:rsid w:val="00E973F1"/>
    <w:rsid w:val="00EA0883"/>
    <w:rsid w:val="00EA0CF0"/>
    <w:rsid w:val="00EA0D05"/>
    <w:rsid w:val="00EB0B6B"/>
    <w:rsid w:val="00EB1B0C"/>
    <w:rsid w:val="00EB1DA6"/>
    <w:rsid w:val="00EB1ECE"/>
    <w:rsid w:val="00EB508D"/>
    <w:rsid w:val="00EB7AA6"/>
    <w:rsid w:val="00EB7D9F"/>
    <w:rsid w:val="00EC0F46"/>
    <w:rsid w:val="00EC11F6"/>
    <w:rsid w:val="00EC1641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750D"/>
    <w:rsid w:val="00ED7E35"/>
    <w:rsid w:val="00EE0577"/>
    <w:rsid w:val="00EE0BF3"/>
    <w:rsid w:val="00EE2981"/>
    <w:rsid w:val="00EE4069"/>
    <w:rsid w:val="00EE6361"/>
    <w:rsid w:val="00EE6B3F"/>
    <w:rsid w:val="00EE6BA2"/>
    <w:rsid w:val="00EE6E5F"/>
    <w:rsid w:val="00EE7779"/>
    <w:rsid w:val="00EF08AD"/>
    <w:rsid w:val="00EF11E9"/>
    <w:rsid w:val="00EF1F56"/>
    <w:rsid w:val="00EF2F55"/>
    <w:rsid w:val="00EF3E0F"/>
    <w:rsid w:val="00EF60E3"/>
    <w:rsid w:val="00EF755F"/>
    <w:rsid w:val="00F023DF"/>
    <w:rsid w:val="00F036AF"/>
    <w:rsid w:val="00F03DFA"/>
    <w:rsid w:val="00F05482"/>
    <w:rsid w:val="00F05776"/>
    <w:rsid w:val="00F06112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FA1"/>
    <w:rsid w:val="00F347E4"/>
    <w:rsid w:val="00F34B2C"/>
    <w:rsid w:val="00F350FC"/>
    <w:rsid w:val="00F35933"/>
    <w:rsid w:val="00F35E43"/>
    <w:rsid w:val="00F36562"/>
    <w:rsid w:val="00F37E33"/>
    <w:rsid w:val="00F41140"/>
    <w:rsid w:val="00F41C31"/>
    <w:rsid w:val="00F45020"/>
    <w:rsid w:val="00F51900"/>
    <w:rsid w:val="00F52853"/>
    <w:rsid w:val="00F5364A"/>
    <w:rsid w:val="00F53675"/>
    <w:rsid w:val="00F54F7D"/>
    <w:rsid w:val="00F554AC"/>
    <w:rsid w:val="00F571AC"/>
    <w:rsid w:val="00F5733B"/>
    <w:rsid w:val="00F5752A"/>
    <w:rsid w:val="00F61232"/>
    <w:rsid w:val="00F61F01"/>
    <w:rsid w:val="00F62C58"/>
    <w:rsid w:val="00F654CA"/>
    <w:rsid w:val="00F67E50"/>
    <w:rsid w:val="00F7135B"/>
    <w:rsid w:val="00F71729"/>
    <w:rsid w:val="00F739DD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1F71"/>
    <w:rsid w:val="00F94A85"/>
    <w:rsid w:val="00F957C3"/>
    <w:rsid w:val="00F95AFF"/>
    <w:rsid w:val="00F96F4E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DE6"/>
    <w:rsid w:val="00FB1BC6"/>
    <w:rsid w:val="00FB2342"/>
    <w:rsid w:val="00FB34CD"/>
    <w:rsid w:val="00FB3601"/>
    <w:rsid w:val="00FB5934"/>
    <w:rsid w:val="00FB5BEF"/>
    <w:rsid w:val="00FC07B4"/>
    <w:rsid w:val="00FC17D1"/>
    <w:rsid w:val="00FC34BD"/>
    <w:rsid w:val="00FC399E"/>
    <w:rsid w:val="00FC4E5A"/>
    <w:rsid w:val="00FC52E1"/>
    <w:rsid w:val="00FC66E7"/>
    <w:rsid w:val="00FC6A41"/>
    <w:rsid w:val="00FC6E15"/>
    <w:rsid w:val="00FC7B15"/>
    <w:rsid w:val="00FD0BED"/>
    <w:rsid w:val="00FD1DBF"/>
    <w:rsid w:val="00FD40E3"/>
    <w:rsid w:val="00FD641C"/>
    <w:rsid w:val="00FD67A8"/>
    <w:rsid w:val="00FD6E54"/>
    <w:rsid w:val="00FD732B"/>
    <w:rsid w:val="00FE1363"/>
    <w:rsid w:val="00FE3960"/>
    <w:rsid w:val="00FE53FB"/>
    <w:rsid w:val="00FE5848"/>
    <w:rsid w:val="00FE69AD"/>
    <w:rsid w:val="00FE79E0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3-12-14T13:24:00Z</dcterms:created>
  <dcterms:modified xsi:type="dcterms:W3CDTF">2023-12-15T21:39:00Z</dcterms:modified>
</cp:coreProperties>
</file>